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37AB2491" w:rsidR="00B76B2C" w:rsidRPr="00CC5C75" w:rsidRDefault="00CC5C75" w:rsidP="00352AD8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(</w:t>
      </w:r>
      <w:r w:rsidR="00D85993" w:rsidRPr="00CC5C75">
        <w:rPr>
          <w:rFonts w:asciiTheme="minorEastAsia" w:eastAsiaTheme="minorEastAsia" w:hAnsiTheme="minorEastAsia" w:cs="メイリオ" w:hint="eastAsia"/>
          <w:sz w:val="24"/>
          <w:szCs w:val="24"/>
        </w:rPr>
        <w:t>様式１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>)</w:t>
      </w:r>
    </w:p>
    <w:p w14:paraId="50C9C265" w14:textId="0684AD9C" w:rsidR="00B76B2C" w:rsidRPr="00A856DC" w:rsidRDefault="00352AD8" w:rsidP="00352AD8">
      <w:pPr>
        <w:jc w:val="center"/>
        <w:rPr>
          <w:rFonts w:asciiTheme="majorEastAsia" w:eastAsiaTheme="majorEastAsia" w:hAnsiTheme="majorEastAsia" w:cs="メイリオ"/>
          <w:b/>
          <w:sz w:val="36"/>
          <w:szCs w:val="24"/>
        </w:rPr>
      </w:pPr>
      <w:r w:rsidRPr="00A856DC">
        <w:rPr>
          <w:rFonts w:asciiTheme="majorEastAsia" w:eastAsiaTheme="majorEastAsia" w:hAnsiTheme="majorEastAsia" w:cs="メイリオ" w:hint="eastAsia"/>
          <w:b/>
          <w:sz w:val="36"/>
          <w:szCs w:val="24"/>
        </w:rPr>
        <w:t>質　問　書</w:t>
      </w:r>
    </w:p>
    <w:p w14:paraId="67338A02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F426F74" w14:textId="67700F1F" w:rsidR="00B76B2C" w:rsidRPr="00CC5C75" w:rsidRDefault="008D3036" w:rsidP="00352AD8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B76B2C" w:rsidRPr="00CC5C75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年　　　月　　　日　</w:t>
      </w:r>
    </w:p>
    <w:p w14:paraId="7B39D4BB" w14:textId="77777777" w:rsidR="007570B0" w:rsidRPr="00CC5C75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74A30B08" w14:textId="6A3052BD" w:rsidR="007570B0" w:rsidRPr="00CC5C75" w:rsidRDefault="00197C1E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（あて先）スタートアップ都市推進協議会会長</w:t>
      </w:r>
    </w:p>
    <w:p w14:paraId="2DEB30E9" w14:textId="77777777" w:rsidR="007570B0" w:rsidRPr="00CC5C75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2C02FFD" w14:textId="77777777" w:rsidR="007570B0" w:rsidRPr="00CC5C75" w:rsidRDefault="007570B0" w:rsidP="007570B0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11FDD27B" w14:textId="77777777" w:rsidR="007570B0" w:rsidRPr="00CC5C75" w:rsidRDefault="007570B0" w:rsidP="007570B0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sz w:val="24"/>
          <w:szCs w:val="24"/>
        </w:rPr>
      </w:pPr>
    </w:p>
    <w:p w14:paraId="51807CCB" w14:textId="77777777" w:rsidR="007570B0" w:rsidRPr="00CC5C75" w:rsidRDefault="007570B0" w:rsidP="007570B0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称号または名称</w:t>
      </w:r>
    </w:p>
    <w:p w14:paraId="494055DB" w14:textId="77777777" w:rsidR="007570B0" w:rsidRPr="00CC5C75" w:rsidRDefault="007570B0" w:rsidP="007570B0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sz w:val="24"/>
          <w:szCs w:val="24"/>
        </w:rPr>
      </w:pPr>
    </w:p>
    <w:p w14:paraId="442A91CB" w14:textId="77777777" w:rsidR="007570B0" w:rsidRPr="00CC5C75" w:rsidRDefault="007570B0" w:rsidP="007570B0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</w:p>
    <w:p w14:paraId="3027ED6B" w14:textId="6C9CAA9F" w:rsidR="007570B0" w:rsidRPr="00CC5C75" w:rsidRDefault="007570B0" w:rsidP="007570B0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14:paraId="3058C398" w14:textId="77777777" w:rsidR="00B76B2C" w:rsidRPr="00CC5C75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5854780E" w14:textId="77777777" w:rsidR="00B76B2C" w:rsidRPr="00CC5C75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3B8EA91F" w14:textId="75DCA0D5" w:rsidR="00B76B2C" w:rsidRPr="00CC5C75" w:rsidRDefault="00B76B2C" w:rsidP="00197C1E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197C1E" w:rsidRPr="00CC5C75">
        <w:rPr>
          <w:rFonts w:asciiTheme="minorEastAsia" w:eastAsiaTheme="minorEastAsia" w:hAnsiTheme="minorEastAsia" w:cs="メイリオ" w:hint="eastAsia"/>
          <w:sz w:val="24"/>
          <w:szCs w:val="24"/>
        </w:rPr>
        <w:t>マッチング事業等業務委託</w:t>
      </w: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352AD8" w:rsidRPr="00CC5C75">
        <w:rPr>
          <w:rFonts w:asciiTheme="minorEastAsia" w:eastAsiaTheme="minorEastAsia" w:hAnsiTheme="minorEastAsia" w:cs="メイリオ" w:hint="eastAsia"/>
          <w:sz w:val="24"/>
          <w:szCs w:val="24"/>
        </w:rPr>
        <w:t>提案競技</w:t>
      </w: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において</w:t>
      </w:r>
      <w:r w:rsidR="00B16D59" w:rsidRPr="00CC5C75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下記の事項について質問がありますので</w:t>
      </w:r>
      <w:r w:rsidR="00B16D59" w:rsidRPr="00CC5C75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質問書を提出します。</w:t>
      </w:r>
    </w:p>
    <w:p w14:paraId="6AFAE3A6" w14:textId="77777777" w:rsidR="00B76B2C" w:rsidRPr="00CC5C75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5FC4BE5" w14:textId="77777777" w:rsidR="00B76B2C" w:rsidRPr="00CC5C75" w:rsidRDefault="00B76B2C" w:rsidP="00352AD8">
      <w:pPr>
        <w:pStyle w:val="ae"/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2AF85BF2" w14:textId="77777777" w:rsidR="00B76B2C" w:rsidRPr="00CC5C75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196"/>
      </w:tblGrid>
      <w:tr w:rsidR="00B76B2C" w:rsidRPr="00CC5C75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CC5C75" w:rsidRDefault="002C5E80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CC5C75" w:rsidRDefault="00B76B2C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2C5E80" w:rsidRPr="00CC5C75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Pr="00CC5C75" w:rsidRDefault="002C5E80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CC5C75" w:rsidRDefault="002C5E8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2C5E80" w:rsidRPr="00CC5C75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Pr="00CC5C75" w:rsidRDefault="002C5E80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CC5C75" w:rsidRDefault="002C5E8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B76B2C" w:rsidRPr="00CC5C75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CC5C75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CC5C75" w:rsidRDefault="00B76B2C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B76B2C" w:rsidRPr="00CC5C75" w14:paraId="7E4B7CED" w14:textId="77777777" w:rsidTr="002C5E80">
        <w:trPr>
          <w:trHeight w:val="361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CC5C75" w:rsidRDefault="00B76B2C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CC5C75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CC5C75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CC5C75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CC5C75" w:rsidRDefault="00B76B2C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CC5C75" w:rsidRDefault="00352AD8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CC5C75" w:rsidRDefault="00352AD8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CC5C75" w:rsidRDefault="007570B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【 Ｅmail </w:t>
            </w:r>
            <w:r w:rsidR="00352AD8"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】</w:t>
            </w:r>
          </w:p>
          <w:p w14:paraId="68ED0A5D" w14:textId="77777777" w:rsidR="00352AD8" w:rsidRPr="00CC5C75" w:rsidRDefault="00352AD8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【 ＴＥＬ 】</w:t>
            </w:r>
          </w:p>
          <w:p w14:paraId="1E7DCBC0" w14:textId="68B37271" w:rsidR="00B76B2C" w:rsidRPr="00CC5C75" w:rsidRDefault="00352AD8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CC5C75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【 ＦＡＸ 】</w:t>
            </w:r>
          </w:p>
        </w:tc>
      </w:tr>
    </w:tbl>
    <w:p w14:paraId="381C3541" w14:textId="77777777" w:rsidR="001D54B3" w:rsidRPr="00CC5C75" w:rsidRDefault="001D54B3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6912B476" w14:textId="071344D1" w:rsidR="00B76B2C" w:rsidRPr="00CC5C75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※</w:t>
      </w:r>
      <w:r w:rsidR="001D54B3" w:rsidRPr="00CC5C75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質問内容は</w:t>
      </w:r>
      <w:r w:rsidR="00B16D59" w:rsidRPr="00CC5C75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事項ごとに別紙で作成してください。</w:t>
      </w:r>
    </w:p>
    <w:p w14:paraId="1E1F35C0" w14:textId="29D1C6E5" w:rsidR="001D54B3" w:rsidRPr="00CC5C75" w:rsidRDefault="001D54B3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※　質問締切：</w:t>
      </w:r>
      <w:r w:rsidR="008D3036" w:rsidRPr="00CC5C75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令和</w:t>
      </w:r>
      <w:r w:rsidR="00F2188A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８</w:t>
      </w:r>
      <w:r w:rsidR="008D0C40" w:rsidRPr="00CC5C75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年</w:t>
      </w:r>
      <w:r w:rsidR="00F2188A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５</w:t>
      </w:r>
      <w:r w:rsidR="008D0C40" w:rsidRPr="00CC5C75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月</w:t>
      </w:r>
      <w:r w:rsidR="00F2188A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１９</w:t>
      </w:r>
      <w:r w:rsidR="008D0C40" w:rsidRPr="00CC5C75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日（</w:t>
      </w:r>
      <w:r w:rsidR="00F2188A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火</w:t>
      </w:r>
      <w:r w:rsidRPr="00CC5C75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）１</w:t>
      </w: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７時</w:t>
      </w:r>
      <w:r w:rsidR="003F094F" w:rsidRPr="00CC5C75">
        <w:rPr>
          <w:rFonts w:asciiTheme="minorEastAsia" w:eastAsiaTheme="minorEastAsia" w:hAnsiTheme="minorEastAsia" w:cs="メイリオ" w:hint="eastAsia"/>
          <w:sz w:val="24"/>
          <w:szCs w:val="24"/>
        </w:rPr>
        <w:t>まで</w:t>
      </w: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（必着）</w:t>
      </w:r>
    </w:p>
    <w:p w14:paraId="7DBA945A" w14:textId="55B92D6F" w:rsidR="001D54B3" w:rsidRPr="00CC5C75" w:rsidRDefault="001D54B3" w:rsidP="001D54B3">
      <w:pPr>
        <w:spacing w:line="300" w:lineRule="exact"/>
        <w:rPr>
          <w:rFonts w:asciiTheme="minorEastAsia" w:eastAsiaTheme="minorEastAsia" w:hAnsiTheme="minorEastAsia" w:cs="メイリオ"/>
          <w:kern w:val="0"/>
          <w:sz w:val="24"/>
          <w:szCs w:val="24"/>
        </w:rPr>
      </w:pP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※　送付先</w:t>
      </w:r>
      <w:r w:rsidRPr="00CC5C75">
        <w:rPr>
          <w:rFonts w:asciiTheme="minorEastAsia" w:eastAsiaTheme="minorEastAsia" w:hAnsiTheme="minorEastAsia" w:cs="メイリオ"/>
          <w:sz w:val="24"/>
          <w:szCs w:val="24"/>
        </w:rPr>
        <w:t>Email</w:t>
      </w:r>
      <w:r w:rsidRPr="00CC5C75">
        <w:rPr>
          <w:rFonts w:asciiTheme="minorEastAsia" w:eastAsiaTheme="minorEastAsia" w:hAnsiTheme="minorEastAsia" w:cs="メイリオ" w:hint="eastAsia"/>
          <w:sz w:val="24"/>
          <w:szCs w:val="24"/>
        </w:rPr>
        <w:t>アドレス：</w:t>
      </w:r>
      <w:r w:rsidR="009E011B" w:rsidRPr="00CC5C75"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  <w:t>startup.EPB@city.fukuoka.lg.jp</w:t>
      </w:r>
    </w:p>
    <w:sectPr w:rsidR="001D54B3" w:rsidRPr="00CC5C75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98474068">
    <w:abstractNumId w:val="1"/>
  </w:num>
  <w:num w:numId="2" w16cid:durableId="2092458628">
    <w:abstractNumId w:val="4"/>
  </w:num>
  <w:num w:numId="3" w16cid:durableId="125314758">
    <w:abstractNumId w:val="5"/>
  </w:num>
  <w:num w:numId="4" w16cid:durableId="1436559715">
    <w:abstractNumId w:val="7"/>
  </w:num>
  <w:num w:numId="5" w16cid:durableId="1356224340">
    <w:abstractNumId w:val="12"/>
  </w:num>
  <w:num w:numId="6" w16cid:durableId="384069285">
    <w:abstractNumId w:val="0"/>
  </w:num>
  <w:num w:numId="7" w16cid:durableId="1968392148">
    <w:abstractNumId w:val="13"/>
  </w:num>
  <w:num w:numId="8" w16cid:durableId="1276600685">
    <w:abstractNumId w:val="6"/>
  </w:num>
  <w:num w:numId="9" w16cid:durableId="1895968385">
    <w:abstractNumId w:val="3"/>
  </w:num>
  <w:num w:numId="10" w16cid:durableId="106391566">
    <w:abstractNumId w:val="8"/>
  </w:num>
  <w:num w:numId="11" w16cid:durableId="1381705027">
    <w:abstractNumId w:val="2"/>
  </w:num>
  <w:num w:numId="12" w16cid:durableId="1088234068">
    <w:abstractNumId w:val="10"/>
  </w:num>
  <w:num w:numId="13" w16cid:durableId="1390419609">
    <w:abstractNumId w:val="11"/>
  </w:num>
  <w:num w:numId="14" w16cid:durableId="2009214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3A87"/>
    <w:rsid w:val="00075813"/>
    <w:rsid w:val="000A42A6"/>
    <w:rsid w:val="001108CF"/>
    <w:rsid w:val="001233BE"/>
    <w:rsid w:val="001358A0"/>
    <w:rsid w:val="0014102E"/>
    <w:rsid w:val="00143907"/>
    <w:rsid w:val="00147BED"/>
    <w:rsid w:val="00162DC7"/>
    <w:rsid w:val="001703F1"/>
    <w:rsid w:val="00173258"/>
    <w:rsid w:val="00184BE8"/>
    <w:rsid w:val="00190083"/>
    <w:rsid w:val="00197431"/>
    <w:rsid w:val="00197C1E"/>
    <w:rsid w:val="001C6884"/>
    <w:rsid w:val="001D07B7"/>
    <w:rsid w:val="001D54B3"/>
    <w:rsid w:val="001D6CAF"/>
    <w:rsid w:val="001E6DCC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2F34C0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64D0"/>
    <w:rsid w:val="003C0590"/>
    <w:rsid w:val="003D1350"/>
    <w:rsid w:val="003E23FD"/>
    <w:rsid w:val="003F094F"/>
    <w:rsid w:val="003F198C"/>
    <w:rsid w:val="003F3FD5"/>
    <w:rsid w:val="00403593"/>
    <w:rsid w:val="0042038A"/>
    <w:rsid w:val="00434F45"/>
    <w:rsid w:val="00436AE0"/>
    <w:rsid w:val="00443066"/>
    <w:rsid w:val="004512F1"/>
    <w:rsid w:val="00451650"/>
    <w:rsid w:val="00473CEC"/>
    <w:rsid w:val="00491B8B"/>
    <w:rsid w:val="004A3DBE"/>
    <w:rsid w:val="004D3999"/>
    <w:rsid w:val="004D6EF3"/>
    <w:rsid w:val="0051650A"/>
    <w:rsid w:val="0052301B"/>
    <w:rsid w:val="005230BC"/>
    <w:rsid w:val="00532873"/>
    <w:rsid w:val="00554698"/>
    <w:rsid w:val="00555F52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73AF3"/>
    <w:rsid w:val="008804A2"/>
    <w:rsid w:val="00882941"/>
    <w:rsid w:val="008844EC"/>
    <w:rsid w:val="008A030C"/>
    <w:rsid w:val="008A1CA5"/>
    <w:rsid w:val="008D0C40"/>
    <w:rsid w:val="008D3036"/>
    <w:rsid w:val="008D6E70"/>
    <w:rsid w:val="008F12C2"/>
    <w:rsid w:val="008F7C51"/>
    <w:rsid w:val="0091019C"/>
    <w:rsid w:val="00920BD0"/>
    <w:rsid w:val="00933224"/>
    <w:rsid w:val="00937ABE"/>
    <w:rsid w:val="009660C5"/>
    <w:rsid w:val="00994C11"/>
    <w:rsid w:val="00997612"/>
    <w:rsid w:val="009C30A0"/>
    <w:rsid w:val="009C7C75"/>
    <w:rsid w:val="009D1C7D"/>
    <w:rsid w:val="009D7EBC"/>
    <w:rsid w:val="009E011B"/>
    <w:rsid w:val="00A257AB"/>
    <w:rsid w:val="00A26037"/>
    <w:rsid w:val="00A31C6B"/>
    <w:rsid w:val="00A42822"/>
    <w:rsid w:val="00A4641F"/>
    <w:rsid w:val="00A50B11"/>
    <w:rsid w:val="00A73005"/>
    <w:rsid w:val="00A856DC"/>
    <w:rsid w:val="00A9203A"/>
    <w:rsid w:val="00AB140F"/>
    <w:rsid w:val="00AB1F0B"/>
    <w:rsid w:val="00AC4577"/>
    <w:rsid w:val="00AD6D88"/>
    <w:rsid w:val="00AE3C27"/>
    <w:rsid w:val="00AF0247"/>
    <w:rsid w:val="00B13ED1"/>
    <w:rsid w:val="00B16D59"/>
    <w:rsid w:val="00B222C8"/>
    <w:rsid w:val="00B33213"/>
    <w:rsid w:val="00B40563"/>
    <w:rsid w:val="00B52D9C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867D9"/>
    <w:rsid w:val="00C94DBB"/>
    <w:rsid w:val="00CA4120"/>
    <w:rsid w:val="00CA68D4"/>
    <w:rsid w:val="00CB33E1"/>
    <w:rsid w:val="00CC13F1"/>
    <w:rsid w:val="00CC5C75"/>
    <w:rsid w:val="00CE3D3B"/>
    <w:rsid w:val="00D075A6"/>
    <w:rsid w:val="00D170B8"/>
    <w:rsid w:val="00D33CA1"/>
    <w:rsid w:val="00D41B33"/>
    <w:rsid w:val="00D41B8A"/>
    <w:rsid w:val="00D456A2"/>
    <w:rsid w:val="00D47E1C"/>
    <w:rsid w:val="00D57027"/>
    <w:rsid w:val="00D655B7"/>
    <w:rsid w:val="00D74C05"/>
    <w:rsid w:val="00D850C2"/>
    <w:rsid w:val="00D850FD"/>
    <w:rsid w:val="00D85993"/>
    <w:rsid w:val="00D86098"/>
    <w:rsid w:val="00DB3711"/>
    <w:rsid w:val="00DB5962"/>
    <w:rsid w:val="00DB6CB0"/>
    <w:rsid w:val="00DC451E"/>
    <w:rsid w:val="00DC5FF6"/>
    <w:rsid w:val="00DD2B6A"/>
    <w:rsid w:val="00E02DBE"/>
    <w:rsid w:val="00E30AB5"/>
    <w:rsid w:val="00E35994"/>
    <w:rsid w:val="00E51FFE"/>
    <w:rsid w:val="00E55577"/>
    <w:rsid w:val="00E83E4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188A"/>
    <w:rsid w:val="00F23F04"/>
    <w:rsid w:val="00F3734C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3F38-2D00-49B4-A845-2944758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　佑奈</cp:lastModifiedBy>
  <cp:revision>33</cp:revision>
  <cp:lastPrinted>2021-05-14T05:49:00Z</cp:lastPrinted>
  <dcterms:created xsi:type="dcterms:W3CDTF">2017-03-14T13:26:00Z</dcterms:created>
  <dcterms:modified xsi:type="dcterms:W3CDTF">2026-05-11T09:10:00Z</dcterms:modified>
</cp:coreProperties>
</file>